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EC" w:rsidRPr="00C8084E" w:rsidRDefault="00902EEC">
      <w:pPr>
        <w:pStyle w:val="ConsPlusTitlePage"/>
      </w:pPr>
      <w:r w:rsidRPr="00C8084E">
        <w:br/>
      </w:r>
    </w:p>
    <w:p w:rsidR="00902EEC" w:rsidRPr="00C8084E" w:rsidRDefault="00902EEC">
      <w:pPr>
        <w:pStyle w:val="ConsPlusNormal"/>
        <w:jc w:val="both"/>
        <w:outlineLvl w:val="0"/>
      </w:pPr>
    </w:p>
    <w:p w:rsidR="00902EEC" w:rsidRPr="00C8084E" w:rsidRDefault="00902EEC">
      <w:pPr>
        <w:pStyle w:val="ConsPlusTitle"/>
        <w:jc w:val="center"/>
        <w:outlineLvl w:val="0"/>
      </w:pPr>
      <w:r w:rsidRPr="00C8084E">
        <w:t>ПРАВИТЕЛЬСТВО МОСКВЫ</w:t>
      </w:r>
    </w:p>
    <w:p w:rsidR="00902EEC" w:rsidRPr="00C8084E" w:rsidRDefault="00902EEC">
      <w:pPr>
        <w:pStyle w:val="ConsPlusTitle"/>
        <w:jc w:val="center"/>
      </w:pPr>
    </w:p>
    <w:p w:rsidR="00902EEC" w:rsidRPr="00C8084E" w:rsidRDefault="00902EEC">
      <w:pPr>
        <w:pStyle w:val="ConsPlusTitle"/>
        <w:jc w:val="center"/>
      </w:pPr>
      <w:r w:rsidRPr="00C8084E">
        <w:t>ДЕПАРТАМЕНТ ФИНАНСОВ ГОРОДА МОСКВЫ</w:t>
      </w:r>
    </w:p>
    <w:p w:rsidR="00902EEC" w:rsidRPr="00C8084E" w:rsidRDefault="00902EEC">
      <w:pPr>
        <w:pStyle w:val="ConsPlusTitle"/>
        <w:jc w:val="center"/>
      </w:pPr>
    </w:p>
    <w:p w:rsidR="00902EEC" w:rsidRPr="00C8084E" w:rsidRDefault="00902EEC">
      <w:pPr>
        <w:pStyle w:val="ConsPlusTitle"/>
        <w:jc w:val="center"/>
      </w:pPr>
      <w:r w:rsidRPr="00C8084E">
        <w:t>ПРИКАЗ</w:t>
      </w:r>
    </w:p>
    <w:p w:rsidR="00902EEC" w:rsidRPr="00C8084E" w:rsidRDefault="00902EEC">
      <w:pPr>
        <w:pStyle w:val="ConsPlusTitle"/>
        <w:jc w:val="center"/>
      </w:pPr>
      <w:r w:rsidRPr="00C8084E">
        <w:t>от 31 декабря 2014 г. N 244</w:t>
      </w:r>
    </w:p>
    <w:p w:rsidR="00902EEC" w:rsidRPr="00C8084E" w:rsidRDefault="00902EEC">
      <w:pPr>
        <w:pStyle w:val="ConsPlusTitle"/>
        <w:jc w:val="center"/>
      </w:pPr>
    </w:p>
    <w:p w:rsidR="00902EEC" w:rsidRPr="00C8084E" w:rsidRDefault="00902EEC">
      <w:pPr>
        <w:pStyle w:val="ConsPlusTitle"/>
        <w:jc w:val="center"/>
      </w:pPr>
      <w:r w:rsidRPr="00C8084E">
        <w:t>О ПРОВЕДЕНИИ МОНИТОРИНГА СОБЛЮДЕНИЯ ТРЕБОВАНИЙ БЮДЖЕТНОГО</w:t>
      </w:r>
    </w:p>
    <w:p w:rsidR="00902EEC" w:rsidRPr="00C8084E" w:rsidRDefault="00902EEC">
      <w:pPr>
        <w:pStyle w:val="ConsPlusTitle"/>
        <w:jc w:val="center"/>
      </w:pPr>
      <w:r w:rsidRPr="00C8084E">
        <w:t>ЗАКОНОДАТЕЛЬСТВА, МОНИТОРИНГА И ОЦЕНКИ КАЧЕСТВА ОРГАНИЗАЦИИ</w:t>
      </w:r>
    </w:p>
    <w:p w:rsidR="00902EEC" w:rsidRPr="00C8084E" w:rsidRDefault="00902EEC">
      <w:pPr>
        <w:pStyle w:val="ConsPlusTitle"/>
        <w:jc w:val="center"/>
      </w:pPr>
      <w:r w:rsidRPr="00C8084E">
        <w:t>И ОСУЩЕСТВЛЕНИЯ БЮДЖЕТНОГО ПРОЦЕССА ВО ВНУТРИГОРОДСКИХ</w:t>
      </w:r>
    </w:p>
    <w:p w:rsidR="00902EEC" w:rsidRPr="00C8084E" w:rsidRDefault="00902EEC">
      <w:pPr>
        <w:pStyle w:val="ConsPlusTitle"/>
        <w:jc w:val="center"/>
      </w:pPr>
      <w:r w:rsidRPr="00C8084E">
        <w:t>МУНИЦИПАЛЬНЫХ ОБРАЗОВАНИЯХ В ГОРОДЕ МОСКВЕ</w:t>
      </w:r>
    </w:p>
    <w:p w:rsidR="00902EEC" w:rsidRPr="00C8084E" w:rsidRDefault="00902EE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C8084E" w:rsidRPr="00C8084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Список изменяющих документов</w:t>
            </w:r>
          </w:p>
          <w:p w:rsidR="00902EEC" w:rsidRPr="00C8084E" w:rsidRDefault="00902EEC">
            <w:pPr>
              <w:pStyle w:val="ConsPlusNormal"/>
              <w:jc w:val="center"/>
            </w:pPr>
            <w:r w:rsidRPr="00C8084E">
              <w:t>(в ред. приказов Департамента финансов г. Москвы</w:t>
            </w:r>
          </w:p>
          <w:p w:rsidR="00902EEC" w:rsidRPr="00C8084E" w:rsidRDefault="00902EEC">
            <w:pPr>
              <w:pStyle w:val="ConsPlusNormal"/>
              <w:jc w:val="center"/>
            </w:pPr>
            <w:r w:rsidRPr="00C8084E">
              <w:t>от 05.02.2016 N 18, от 22.05.2017 N 128, от 22.08.2019 N 227,</w:t>
            </w:r>
          </w:p>
          <w:p w:rsidR="00902EEC" w:rsidRPr="00C8084E" w:rsidRDefault="00902EEC">
            <w:pPr>
              <w:pStyle w:val="ConsPlusNormal"/>
              <w:jc w:val="center"/>
            </w:pPr>
            <w:r w:rsidRPr="00C8084E">
              <w:t>от 09.06.2022 N 122ф, от 14.02.2025 N 40ф, от 28.11.2025 N 240ф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</w:tr>
    </w:tbl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ind w:firstLine="540"/>
        <w:jc w:val="both"/>
      </w:pPr>
      <w:r w:rsidRPr="00C8084E">
        <w:t>В целях оказания методической помощи в области составления и исполнения бюджетов внутригородских муниципальных образований в городе Москве приказываю: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1. Утвердить Порядок проведения мониторинга соблюдения требований бюджетного законодательства, мониторинга и оценки качества организации и осуществления бюджетного процесса во внутригородских муниципальных образованиях в городе Москве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2. Контроль за выполнением настоящего приказа возложить на заместителя руководителя Департамента финансов города Москвы Марусову О.А.</w:t>
      </w:r>
    </w:p>
    <w:p w:rsidR="00902EEC" w:rsidRPr="00C8084E" w:rsidRDefault="00902EEC">
      <w:pPr>
        <w:pStyle w:val="ConsPlusNormal"/>
        <w:jc w:val="both"/>
      </w:pPr>
      <w:r w:rsidRPr="00C8084E">
        <w:t>(п. 2 в ред. приказа Департамента финансов г. Москвы от 09.06.2022 N 122ф)</w:t>
      </w: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right"/>
      </w:pPr>
      <w:r w:rsidRPr="00C8084E">
        <w:t>Министр Правительства Москвы,</w:t>
      </w:r>
    </w:p>
    <w:p w:rsidR="00902EEC" w:rsidRPr="00C8084E" w:rsidRDefault="00902EEC">
      <w:pPr>
        <w:pStyle w:val="ConsPlusNormal"/>
        <w:jc w:val="right"/>
      </w:pPr>
      <w:r w:rsidRPr="00C8084E">
        <w:t>руководитель Департамента</w:t>
      </w:r>
    </w:p>
    <w:p w:rsidR="00902EEC" w:rsidRPr="00C8084E" w:rsidRDefault="00902EEC">
      <w:pPr>
        <w:pStyle w:val="ConsPlusNormal"/>
        <w:jc w:val="right"/>
      </w:pPr>
      <w:r w:rsidRPr="00C8084E">
        <w:t>финансов города Москвы</w:t>
      </w:r>
    </w:p>
    <w:p w:rsidR="00902EEC" w:rsidRPr="00C8084E" w:rsidRDefault="00902EEC">
      <w:pPr>
        <w:pStyle w:val="ConsPlusNormal"/>
        <w:jc w:val="right"/>
      </w:pPr>
      <w:r w:rsidRPr="00C8084E">
        <w:t xml:space="preserve">Е.Ю. </w:t>
      </w:r>
      <w:proofErr w:type="spellStart"/>
      <w:r w:rsidRPr="00C8084E">
        <w:t>Зяббарова</w:t>
      </w:r>
      <w:proofErr w:type="spellEnd"/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both"/>
      </w:pPr>
    </w:p>
    <w:p w:rsidR="0095760E" w:rsidRPr="00C8084E" w:rsidRDefault="0095760E">
      <w:pPr>
        <w:pStyle w:val="ConsPlusNormal"/>
        <w:jc w:val="both"/>
        <w:sectPr w:rsidR="0095760E" w:rsidRPr="00C8084E" w:rsidSect="00C8084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right"/>
        <w:outlineLvl w:val="0"/>
      </w:pPr>
      <w:r w:rsidRPr="00C8084E">
        <w:t>Приложение</w:t>
      </w:r>
    </w:p>
    <w:p w:rsidR="00902EEC" w:rsidRPr="00C8084E" w:rsidRDefault="00902EEC">
      <w:pPr>
        <w:pStyle w:val="ConsPlusNormal"/>
        <w:jc w:val="right"/>
      </w:pPr>
      <w:r w:rsidRPr="00C8084E">
        <w:t>к приказу Департамента</w:t>
      </w:r>
    </w:p>
    <w:p w:rsidR="00902EEC" w:rsidRPr="00C8084E" w:rsidRDefault="00902EEC">
      <w:pPr>
        <w:pStyle w:val="ConsPlusNormal"/>
        <w:jc w:val="right"/>
      </w:pPr>
      <w:r w:rsidRPr="00C8084E">
        <w:t>финансов города Москвы</w:t>
      </w:r>
    </w:p>
    <w:p w:rsidR="00902EEC" w:rsidRPr="00C8084E" w:rsidRDefault="00902EEC">
      <w:pPr>
        <w:pStyle w:val="ConsPlusNormal"/>
        <w:jc w:val="right"/>
      </w:pPr>
      <w:r w:rsidRPr="00C8084E">
        <w:t>от 31 декабря 2014 г. N 244</w:t>
      </w: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Title"/>
        <w:jc w:val="center"/>
      </w:pPr>
      <w:bookmarkStart w:id="0" w:name="P36"/>
      <w:bookmarkEnd w:id="0"/>
      <w:r w:rsidRPr="00C8084E">
        <w:t>ПОРЯДОК</w:t>
      </w:r>
    </w:p>
    <w:p w:rsidR="00902EEC" w:rsidRPr="00C8084E" w:rsidRDefault="00902EEC">
      <w:pPr>
        <w:pStyle w:val="ConsPlusTitle"/>
        <w:jc w:val="center"/>
      </w:pPr>
      <w:r w:rsidRPr="00C8084E">
        <w:t>ПРОВЕДЕНИЯ МОНИТОРИНГА СОБЛЮДЕНИЯ ТРЕБОВАНИЙ БЮДЖЕТНОГО</w:t>
      </w:r>
    </w:p>
    <w:p w:rsidR="00902EEC" w:rsidRPr="00C8084E" w:rsidRDefault="00902EEC">
      <w:pPr>
        <w:pStyle w:val="ConsPlusTitle"/>
        <w:jc w:val="center"/>
      </w:pPr>
      <w:r w:rsidRPr="00C8084E">
        <w:t>ЗАКОНОДАТЕЛЬСТВА, МОНИТОРИНГА И ОЦЕНКИ КАЧЕСТВА ОРГАНИЗАЦИИ</w:t>
      </w:r>
    </w:p>
    <w:p w:rsidR="00902EEC" w:rsidRPr="00C8084E" w:rsidRDefault="00902EEC">
      <w:pPr>
        <w:pStyle w:val="ConsPlusTitle"/>
        <w:jc w:val="center"/>
      </w:pPr>
      <w:r w:rsidRPr="00C8084E">
        <w:t>И ОСУЩЕСТВЛЕНИЯ БЮДЖЕТНОГО ПРОЦЕССА ВО ВНУТРИГОРОДСКИХ</w:t>
      </w:r>
    </w:p>
    <w:p w:rsidR="00902EEC" w:rsidRPr="00C8084E" w:rsidRDefault="00902EEC">
      <w:pPr>
        <w:pStyle w:val="ConsPlusTitle"/>
        <w:jc w:val="center"/>
      </w:pPr>
      <w:r w:rsidRPr="00C8084E">
        <w:t>МУНИЦИПАЛЬНЫХ ОБРАЗОВАНИЯХ В ГОРОДЕ МОСКВЕ</w:t>
      </w:r>
    </w:p>
    <w:p w:rsidR="00902EEC" w:rsidRPr="00C8084E" w:rsidRDefault="00902EE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C8084E" w:rsidRPr="00C8084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Список изменяющих документов</w:t>
            </w:r>
          </w:p>
          <w:p w:rsidR="00902EEC" w:rsidRPr="00C8084E" w:rsidRDefault="00902EEC">
            <w:pPr>
              <w:pStyle w:val="ConsPlusNormal"/>
              <w:jc w:val="center"/>
            </w:pPr>
            <w:r w:rsidRPr="00C8084E">
              <w:t>(в ред. приказов Департамента финансов г. Москвы</w:t>
            </w:r>
          </w:p>
          <w:p w:rsidR="00902EEC" w:rsidRPr="00C8084E" w:rsidRDefault="00902EEC">
            <w:pPr>
              <w:pStyle w:val="ConsPlusNormal"/>
              <w:jc w:val="center"/>
            </w:pPr>
            <w:r w:rsidRPr="00C8084E">
              <w:t>от 05.02.2016 N 18, от 22.05.2017 N 128, от 22.08.2019 N 227,</w:t>
            </w:r>
          </w:p>
          <w:p w:rsidR="00902EEC" w:rsidRPr="00C8084E" w:rsidRDefault="00902EEC">
            <w:pPr>
              <w:pStyle w:val="ConsPlusNormal"/>
              <w:jc w:val="center"/>
            </w:pPr>
            <w:r w:rsidRPr="00C8084E">
              <w:t>от 09.06.2022 N 122ф, от 14.02.2025 N 40ф, от 28.11.2025 N 240ф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</w:tr>
    </w:tbl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ind w:firstLine="540"/>
        <w:jc w:val="both"/>
      </w:pPr>
      <w:r w:rsidRPr="00C8084E">
        <w:t>1. Настоящий Порядок определяет процедуру проведения Департаментом финансов города Москвы (далее - Департамент финансов) мониторинга соблюдения внутригородскими муниципальными образованиями в городе Москве (далее - ВМО) требований бюджетного законодательства, мониторинга и оценки качества организации и осуществления бюджетного процесса в ВМО (далее - мониторинг качества)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2. Мониторинг качества проводится Управлением межбюджетных отношений Департамента финансов ежегодно.</w:t>
      </w:r>
    </w:p>
    <w:p w:rsidR="00902EEC" w:rsidRPr="00C8084E" w:rsidRDefault="00902EEC">
      <w:pPr>
        <w:pStyle w:val="ConsPlusNormal"/>
        <w:jc w:val="both"/>
      </w:pPr>
      <w:r w:rsidRPr="00C8084E">
        <w:t>(в ред. приказа Департамента финансов г. Москвы от 22.08.2019 N 227)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3. Мониторинг качества проводится за отчетный финансовый год по состоянию на 1 января года, следующего за отчетным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4. Мониторинг качества проводится на основании решений представительных органов местного самоуправления о бюджетах ВМО, данных отчетности об исполнении бюджетов ВМО, нормативных правовых актов органов местного самоуправления, а также материалов и сведений, представленных в Департамент финансов в соответствии с приложением к настоящему Порядку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5. Мониторинг качества характеризует следующие аспекты управления муниципальными финансами в ВМО: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1) соблюдение требований бюджетного законодательства при осуществлении бюджетного процесса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2) бюджетное планирование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3) исполнение бюджета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4) прозрачность бюджетного процесса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6. Мониторинг качества проводится по единым для всех ВМО методологическим принципам на основе значений индикаторов качества управления муниципальными финансами в соответствии с приложением к настоящему Порядку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7. Мониторинг качества проводится в четыре этапа: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- проведение расчета каждого индикатора по каждому ВМО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lastRenderedPageBreak/>
        <w:t>- оценка соответствующего значения индикатора в баллах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- расчет комплексного итогового показателя мониторинга качества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- присвоение ВМО степени качества управления муниципальными финансами (далее - Степень качества)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8. Мониторинг качества по отдельным индикаторам принимается равным нулю в случаях недостоверного или неполного представления ВМО исходных данных для расчета индикатора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9. Комплексный итоговый показатель мониторинга качества определяется по следующей формуле:</w:t>
      </w: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ind w:firstLine="540"/>
        <w:jc w:val="both"/>
        <w:rPr>
          <w:lang w:val="en-US"/>
        </w:rPr>
      </w:pPr>
      <w:r w:rsidRPr="00C8084E">
        <w:rPr>
          <w:lang w:val="en-US"/>
        </w:rPr>
        <w:t>O</w:t>
      </w:r>
      <w:r w:rsidRPr="00C8084E">
        <w:rPr>
          <w:vertAlign w:val="subscript"/>
          <w:lang w:val="en-US"/>
        </w:rPr>
        <w:t>i</w:t>
      </w:r>
      <w:r w:rsidRPr="00C8084E">
        <w:rPr>
          <w:lang w:val="en-US"/>
        </w:rPr>
        <w:t xml:space="preserve"> = SUM[E(</w:t>
      </w:r>
      <w:proofErr w:type="spellStart"/>
      <w:r w:rsidRPr="00C8084E">
        <w:rPr>
          <w:lang w:val="en-US"/>
        </w:rPr>
        <w:t>U</w:t>
      </w:r>
      <w:r w:rsidRPr="00C8084E">
        <w:rPr>
          <w:vertAlign w:val="subscript"/>
          <w:lang w:val="en-US"/>
        </w:rPr>
        <w:t>ni</w:t>
      </w:r>
      <w:proofErr w:type="spellEnd"/>
      <w:r w:rsidRPr="00C8084E">
        <w:rPr>
          <w:lang w:val="en-US"/>
        </w:rPr>
        <w:t xml:space="preserve">) * </w:t>
      </w:r>
      <w:proofErr w:type="spellStart"/>
      <w:r w:rsidRPr="00C8084E">
        <w:rPr>
          <w:lang w:val="en-US"/>
        </w:rPr>
        <w:t>K</w:t>
      </w:r>
      <w:r w:rsidRPr="00C8084E">
        <w:rPr>
          <w:vertAlign w:val="subscript"/>
          <w:lang w:val="en-US"/>
        </w:rPr>
        <w:t>n</w:t>
      </w:r>
      <w:proofErr w:type="spellEnd"/>
      <w:r w:rsidRPr="00C8084E">
        <w:rPr>
          <w:lang w:val="en-US"/>
        </w:rPr>
        <w:t>],</w:t>
      </w:r>
    </w:p>
    <w:p w:rsidR="00902EEC" w:rsidRPr="00C8084E" w:rsidRDefault="00902EEC">
      <w:pPr>
        <w:pStyle w:val="ConsPlusNormal"/>
        <w:jc w:val="both"/>
        <w:rPr>
          <w:lang w:val="en-US"/>
        </w:rPr>
      </w:pPr>
    </w:p>
    <w:p w:rsidR="00902EEC" w:rsidRPr="00C8084E" w:rsidRDefault="00902EEC">
      <w:pPr>
        <w:pStyle w:val="ConsPlusNormal"/>
        <w:ind w:firstLine="540"/>
        <w:jc w:val="both"/>
      </w:pPr>
      <w:r w:rsidRPr="00C8084E">
        <w:t>где: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proofErr w:type="spellStart"/>
      <w:r w:rsidRPr="00C8084E">
        <w:t>O</w:t>
      </w:r>
      <w:r w:rsidRPr="00C8084E">
        <w:rPr>
          <w:vertAlign w:val="subscript"/>
        </w:rPr>
        <w:t>i</w:t>
      </w:r>
      <w:proofErr w:type="spellEnd"/>
      <w:r w:rsidRPr="00C8084E">
        <w:t xml:space="preserve"> - комплексный итоговый показатель мониторинга качества для i-</w:t>
      </w:r>
      <w:proofErr w:type="spellStart"/>
      <w:r w:rsidRPr="00C8084E">
        <w:t>го</w:t>
      </w:r>
      <w:proofErr w:type="spellEnd"/>
      <w:r w:rsidRPr="00C8084E">
        <w:t xml:space="preserve"> ВМО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E(</w:t>
      </w:r>
      <w:proofErr w:type="spellStart"/>
      <w:r w:rsidRPr="00C8084E">
        <w:t>U</w:t>
      </w:r>
      <w:r w:rsidRPr="00C8084E">
        <w:rPr>
          <w:vertAlign w:val="subscript"/>
        </w:rPr>
        <w:t>ni</w:t>
      </w:r>
      <w:proofErr w:type="spellEnd"/>
      <w:r w:rsidRPr="00C8084E">
        <w:t>) - оценка n-</w:t>
      </w:r>
      <w:proofErr w:type="spellStart"/>
      <w:r w:rsidRPr="00C8084E">
        <w:t>го</w:t>
      </w:r>
      <w:proofErr w:type="spellEnd"/>
      <w:r w:rsidRPr="00C8084E">
        <w:t xml:space="preserve"> индикатора по i-</w:t>
      </w:r>
      <w:proofErr w:type="spellStart"/>
      <w:r w:rsidRPr="00C8084E">
        <w:t>му</w:t>
      </w:r>
      <w:proofErr w:type="spellEnd"/>
      <w:r w:rsidRPr="00C8084E">
        <w:t xml:space="preserve"> ВМО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proofErr w:type="spellStart"/>
      <w:r w:rsidRPr="00C8084E">
        <w:t>K</w:t>
      </w:r>
      <w:r w:rsidRPr="00C8084E">
        <w:rPr>
          <w:vertAlign w:val="subscript"/>
        </w:rPr>
        <w:t>n</w:t>
      </w:r>
      <w:proofErr w:type="spellEnd"/>
      <w:r w:rsidRPr="00C8084E">
        <w:t xml:space="preserve"> - удельный вес n-</w:t>
      </w:r>
      <w:proofErr w:type="spellStart"/>
      <w:r w:rsidRPr="00C8084E">
        <w:t>го</w:t>
      </w:r>
      <w:proofErr w:type="spellEnd"/>
      <w:r w:rsidRPr="00C8084E">
        <w:t xml:space="preserve"> индикатора в соответствии с приложением к настоящему Порядку.</w:t>
      </w: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ind w:firstLine="540"/>
        <w:jc w:val="both"/>
      </w:pPr>
      <w:r w:rsidRPr="00C8084E">
        <w:t>10. На основании анализа комплексного итогового показателя мониторинга качества (</w:t>
      </w:r>
      <w:proofErr w:type="spellStart"/>
      <w:r w:rsidRPr="00C8084E">
        <w:t>O</w:t>
      </w:r>
      <w:r w:rsidRPr="00C8084E">
        <w:rPr>
          <w:vertAlign w:val="subscript"/>
        </w:rPr>
        <w:t>i</w:t>
      </w:r>
      <w:proofErr w:type="spellEnd"/>
      <w:r w:rsidRPr="00C8084E">
        <w:t>) каждому ВМО присваивается Степень качества:</w:t>
      </w:r>
    </w:p>
    <w:p w:rsidR="00902EEC" w:rsidRPr="00C8084E" w:rsidRDefault="00902EE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1701"/>
      </w:tblGrid>
      <w:tr w:rsidR="00C8084E" w:rsidRPr="00C8084E">
        <w:tc>
          <w:tcPr>
            <w:tcW w:w="3458" w:type="dxa"/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Интервалы комплексного итогового показателя мониторинга качества</w:t>
            </w:r>
          </w:p>
        </w:tc>
        <w:tc>
          <w:tcPr>
            <w:tcW w:w="1701" w:type="dxa"/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Степень качества</w:t>
            </w:r>
          </w:p>
        </w:tc>
      </w:tr>
      <w:tr w:rsidR="00C8084E" w:rsidRPr="00C8084E">
        <w:tc>
          <w:tcPr>
            <w:tcW w:w="3458" w:type="dxa"/>
          </w:tcPr>
          <w:p w:rsidR="00902EEC" w:rsidRPr="00C8084E" w:rsidRDefault="00902EEC">
            <w:pPr>
              <w:pStyle w:val="ConsPlusNormal"/>
            </w:pPr>
            <w:r w:rsidRPr="00C8084E">
              <w:t>[</w:t>
            </w:r>
            <w:proofErr w:type="spellStart"/>
            <w:r w:rsidRPr="00C8084E">
              <w:t>O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&gt;= 95]</w:t>
            </w:r>
          </w:p>
        </w:tc>
        <w:tc>
          <w:tcPr>
            <w:tcW w:w="1701" w:type="dxa"/>
          </w:tcPr>
          <w:p w:rsidR="00902EEC" w:rsidRPr="00C8084E" w:rsidRDefault="00902EEC">
            <w:pPr>
              <w:pStyle w:val="ConsPlusNormal"/>
            </w:pPr>
            <w:r w:rsidRPr="00C8084E">
              <w:t>I</w:t>
            </w:r>
          </w:p>
        </w:tc>
      </w:tr>
      <w:tr w:rsidR="00C8084E" w:rsidRPr="00C8084E">
        <w:tc>
          <w:tcPr>
            <w:tcW w:w="3458" w:type="dxa"/>
          </w:tcPr>
          <w:p w:rsidR="00902EEC" w:rsidRPr="00C8084E" w:rsidRDefault="00902EEC">
            <w:pPr>
              <w:pStyle w:val="ConsPlusNormal"/>
            </w:pPr>
            <w:r w:rsidRPr="00C8084E">
              <w:t xml:space="preserve">[50 &lt;= </w:t>
            </w:r>
            <w:proofErr w:type="spellStart"/>
            <w:r w:rsidRPr="00C8084E">
              <w:t>O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&lt; 95]</w:t>
            </w:r>
          </w:p>
        </w:tc>
        <w:tc>
          <w:tcPr>
            <w:tcW w:w="1701" w:type="dxa"/>
          </w:tcPr>
          <w:p w:rsidR="00902EEC" w:rsidRPr="00C8084E" w:rsidRDefault="00902EEC">
            <w:pPr>
              <w:pStyle w:val="ConsPlusNormal"/>
            </w:pPr>
            <w:r w:rsidRPr="00C8084E">
              <w:t>II</w:t>
            </w:r>
          </w:p>
        </w:tc>
      </w:tr>
      <w:tr w:rsidR="00902EEC" w:rsidRPr="00C8084E">
        <w:tc>
          <w:tcPr>
            <w:tcW w:w="3458" w:type="dxa"/>
          </w:tcPr>
          <w:p w:rsidR="00902EEC" w:rsidRPr="00C8084E" w:rsidRDefault="00902EEC">
            <w:pPr>
              <w:pStyle w:val="ConsPlusNormal"/>
            </w:pPr>
            <w:r w:rsidRPr="00C8084E">
              <w:t>[</w:t>
            </w:r>
            <w:proofErr w:type="spellStart"/>
            <w:r w:rsidRPr="00C8084E">
              <w:t>O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&lt; 50]</w:t>
            </w:r>
          </w:p>
        </w:tc>
        <w:tc>
          <w:tcPr>
            <w:tcW w:w="1701" w:type="dxa"/>
          </w:tcPr>
          <w:p w:rsidR="00902EEC" w:rsidRPr="00C8084E" w:rsidRDefault="00902EEC">
            <w:pPr>
              <w:pStyle w:val="ConsPlusNormal"/>
            </w:pPr>
            <w:r w:rsidRPr="00C8084E">
              <w:t>III</w:t>
            </w:r>
          </w:p>
        </w:tc>
      </w:tr>
    </w:tbl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both"/>
      </w:pPr>
      <w:r w:rsidRPr="00C8084E">
        <w:t>(п. 10 в ред. приказа Департамента финансов г. Москвы от 28.11.2025 N 240ф)</w:t>
      </w: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ind w:firstLine="540"/>
        <w:jc w:val="both"/>
      </w:pPr>
      <w:r w:rsidRPr="00C8084E">
        <w:t>11. В случае отсутствия утвержденного бюджета ВМО на отчетный финансовый год ему присваивается III Степень качества независимо от комплексного итогового показателя мониторинга качества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В случае несоблюдения ВМО требований бюджетного законодательства, за исключением индикаторов, указанных в позициях 1.6 и 1.7 приложения к приказу, ему не может быть присвоена I Степень качества независимо от комплексного итогового показателя мониторинга качества.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В случае, если состав нормативных правовых актов, утверждаемых исполнительно-распорядительным органом местного самоуправления ВМО, финансовым органом ВМО, не соответствует требованиям Бюджетного кодекса Российской Федерации, ему присваивается III Степень качества независимо от комплексного итогового показателя мониторинга качества.</w:t>
      </w:r>
    </w:p>
    <w:p w:rsidR="00902EEC" w:rsidRPr="00C8084E" w:rsidRDefault="00902EEC">
      <w:pPr>
        <w:pStyle w:val="ConsPlusNormal"/>
        <w:jc w:val="both"/>
      </w:pPr>
      <w:r w:rsidRPr="00C8084E">
        <w:t>(п. 11 в ред. приказа Департамента финансов г. Москвы от 28.11.2025 N 240ф)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 xml:space="preserve">12. По результатам мониторинга качества составляется рейтинг ВМО по качеству управления муниципальными финансами, в котором ВМО ранжируются в соответствии с полученными значениями комплексного итогового показателя мониторинга качества, и разрабатываются </w:t>
      </w:r>
      <w:r w:rsidRPr="00C8084E">
        <w:lastRenderedPageBreak/>
        <w:t>методические рекомендации по повышению качества управления муниципальными финансами.</w:t>
      </w:r>
    </w:p>
    <w:p w:rsidR="00902EEC" w:rsidRPr="00C8084E" w:rsidRDefault="00902EEC">
      <w:pPr>
        <w:pStyle w:val="ConsPlusNormal"/>
        <w:jc w:val="both"/>
      </w:pPr>
      <w:r w:rsidRPr="00C8084E">
        <w:t>(п. 12 в ред. приказа Департамента финансов г. Москвы от 14.02.2025 N 40ф)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13. В случае если комплексный итоговый показатель мониторинга качества ВМО соответствует: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- I Степени качества - ВМО характеризуется высоким качеством организации и осуществления бюджетного процесса;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- II Степени качества - ВМО характеризуется надлежащим качеством организации и осуществления бюджетного процесса;</w:t>
      </w:r>
    </w:p>
    <w:p w:rsidR="00902EEC" w:rsidRPr="00C8084E" w:rsidRDefault="00902EEC">
      <w:pPr>
        <w:pStyle w:val="ConsPlusNormal"/>
        <w:jc w:val="both"/>
      </w:pPr>
      <w:r w:rsidRPr="00C8084E">
        <w:t>(в ред. приказа Департамента финансов г. Москвы от 14.02.2025 N 40ф)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- III Степени качества - ВМО характеризуется удовлетворительным качеством организации и осуществления бюджетного процесса.</w:t>
      </w:r>
    </w:p>
    <w:p w:rsidR="00902EEC" w:rsidRPr="00C8084E" w:rsidRDefault="00902EEC">
      <w:pPr>
        <w:pStyle w:val="ConsPlusNormal"/>
        <w:jc w:val="both"/>
      </w:pPr>
      <w:r w:rsidRPr="00C8084E">
        <w:t>(в ред. приказа Департамента финансов г. Москвы от 28.11.2025 N 240ф)</w:t>
      </w:r>
    </w:p>
    <w:p w:rsidR="00902EEC" w:rsidRPr="00C8084E" w:rsidRDefault="00902EEC">
      <w:pPr>
        <w:pStyle w:val="ConsPlusNormal"/>
        <w:spacing w:before="220"/>
        <w:ind w:firstLine="540"/>
        <w:jc w:val="both"/>
      </w:pPr>
      <w:r w:rsidRPr="00C8084E">
        <w:t>14. Результаты мониторинга качества и методические рекомендации по повышению качества управления муниципальными финансами размещаются на портале Правительства Москвы "Открытый бюджет города Москвы" в сети Интернет.</w:t>
      </w:r>
    </w:p>
    <w:p w:rsidR="00902EEC" w:rsidRPr="00C8084E" w:rsidRDefault="00902EEC">
      <w:pPr>
        <w:pStyle w:val="ConsPlusNormal"/>
        <w:jc w:val="both"/>
      </w:pPr>
      <w:r w:rsidRPr="00C8084E">
        <w:t>(п. 14 в ред. приказа Департамента финансов г. Москвы от 09.06.2022 N 122ф)</w:t>
      </w: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both"/>
      </w:pPr>
    </w:p>
    <w:p w:rsidR="00C8084E" w:rsidRDefault="00C8084E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02EEC" w:rsidRPr="00C8084E" w:rsidRDefault="00902EEC">
      <w:pPr>
        <w:pStyle w:val="ConsPlusNormal"/>
        <w:jc w:val="both"/>
      </w:pPr>
      <w:bookmarkStart w:id="1" w:name="_GoBack"/>
      <w:bookmarkEnd w:id="1"/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right"/>
        <w:outlineLvl w:val="1"/>
      </w:pPr>
      <w:r w:rsidRPr="00C8084E">
        <w:t>Приложение</w:t>
      </w:r>
    </w:p>
    <w:p w:rsidR="00902EEC" w:rsidRPr="00C8084E" w:rsidRDefault="00902EEC">
      <w:pPr>
        <w:pStyle w:val="ConsPlusNormal"/>
        <w:jc w:val="right"/>
      </w:pPr>
      <w:r w:rsidRPr="00C8084E">
        <w:t>к Порядку проведения мониторинга</w:t>
      </w:r>
    </w:p>
    <w:p w:rsidR="00902EEC" w:rsidRPr="00C8084E" w:rsidRDefault="00902EEC">
      <w:pPr>
        <w:pStyle w:val="ConsPlusNormal"/>
        <w:jc w:val="right"/>
      </w:pPr>
      <w:r w:rsidRPr="00C8084E">
        <w:t>соблюдения требований бюджетного</w:t>
      </w:r>
    </w:p>
    <w:p w:rsidR="00902EEC" w:rsidRPr="00C8084E" w:rsidRDefault="00902EEC">
      <w:pPr>
        <w:pStyle w:val="ConsPlusNormal"/>
        <w:jc w:val="right"/>
      </w:pPr>
      <w:r w:rsidRPr="00C8084E">
        <w:t>законодательства, мониторинга</w:t>
      </w:r>
    </w:p>
    <w:p w:rsidR="00902EEC" w:rsidRPr="00C8084E" w:rsidRDefault="00902EEC">
      <w:pPr>
        <w:pStyle w:val="ConsPlusNormal"/>
        <w:jc w:val="right"/>
      </w:pPr>
      <w:r w:rsidRPr="00C8084E">
        <w:t>и оценки качества организации</w:t>
      </w:r>
    </w:p>
    <w:p w:rsidR="00902EEC" w:rsidRPr="00C8084E" w:rsidRDefault="00902EEC">
      <w:pPr>
        <w:pStyle w:val="ConsPlusNormal"/>
        <w:jc w:val="right"/>
      </w:pPr>
      <w:r w:rsidRPr="00C8084E">
        <w:t>и осуществления бюджетного процесса</w:t>
      </w:r>
    </w:p>
    <w:p w:rsidR="00902EEC" w:rsidRPr="00C8084E" w:rsidRDefault="00902EEC">
      <w:pPr>
        <w:pStyle w:val="ConsPlusNormal"/>
        <w:jc w:val="right"/>
      </w:pPr>
      <w:r w:rsidRPr="00C8084E">
        <w:t>во внутригородских муниципальных</w:t>
      </w:r>
    </w:p>
    <w:p w:rsidR="00902EEC" w:rsidRPr="00C8084E" w:rsidRDefault="00902EEC">
      <w:pPr>
        <w:pStyle w:val="ConsPlusNormal"/>
        <w:jc w:val="right"/>
      </w:pPr>
      <w:r w:rsidRPr="00C8084E">
        <w:t>образованиях в городе Москве</w:t>
      </w: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Title"/>
        <w:jc w:val="center"/>
      </w:pPr>
      <w:bookmarkStart w:id="2" w:name="P113"/>
      <w:bookmarkEnd w:id="2"/>
      <w:r w:rsidRPr="00C8084E">
        <w:t>ИНДИКАТОРЫ</w:t>
      </w:r>
    </w:p>
    <w:p w:rsidR="00902EEC" w:rsidRPr="00C8084E" w:rsidRDefault="00902EEC">
      <w:pPr>
        <w:pStyle w:val="ConsPlusTitle"/>
        <w:jc w:val="center"/>
      </w:pPr>
      <w:r w:rsidRPr="00C8084E">
        <w:t>КАЧЕСТВА УПРАВЛЕНИЯ МУНИЦИПАЛЬНЫМИ ФИНАНСАМИ</w:t>
      </w:r>
    </w:p>
    <w:p w:rsidR="00902EEC" w:rsidRPr="00C8084E" w:rsidRDefault="00902EEC">
      <w:pPr>
        <w:pStyle w:val="ConsPlusTitle"/>
        <w:jc w:val="center"/>
      </w:pPr>
      <w:r w:rsidRPr="00C8084E">
        <w:t>ВО ВНУТРИГОРОДСКИХ МУНИЦИПАЛЬНЫХ ОБРАЗОВАНИЯХ</w:t>
      </w:r>
    </w:p>
    <w:p w:rsidR="00902EEC" w:rsidRPr="00C8084E" w:rsidRDefault="00902EEC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C8084E" w:rsidRPr="00C8084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Список изменяющих документов</w:t>
            </w:r>
          </w:p>
          <w:p w:rsidR="00902EEC" w:rsidRPr="00C8084E" w:rsidRDefault="00902EEC">
            <w:pPr>
              <w:pStyle w:val="ConsPlusNormal"/>
              <w:jc w:val="center"/>
            </w:pPr>
            <w:r w:rsidRPr="00C8084E">
              <w:t>(в ред. приказа Департамента финансов г. Москвы от 28.11.2025 N 240ф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EEC" w:rsidRPr="00C8084E" w:rsidRDefault="00902EEC">
            <w:pPr>
              <w:pStyle w:val="ConsPlusNormal"/>
            </w:pPr>
          </w:p>
        </w:tc>
      </w:tr>
    </w:tbl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sectPr w:rsidR="00902EEC" w:rsidRPr="00C8084E" w:rsidSect="00C8084E">
          <w:pgSz w:w="11906" w:h="16838"/>
          <w:pgMar w:top="1134" w:right="850" w:bottom="1134" w:left="1701" w:header="0" w:footer="283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5"/>
        <w:gridCol w:w="3148"/>
        <w:gridCol w:w="4179"/>
        <w:gridCol w:w="2933"/>
        <w:gridCol w:w="3778"/>
        <w:gridCol w:w="1221"/>
      </w:tblGrid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lastRenderedPageBreak/>
              <w:t>N п/п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Наименование индикатора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Расчет индикатора (U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База для расчета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Оценка индикатора E(U)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  <w:jc w:val="center"/>
            </w:pPr>
            <w:r w:rsidRPr="00C8084E">
              <w:t>Удельный вес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  <w:outlineLvl w:val="2"/>
            </w:pPr>
            <w:r w:rsidRPr="00C8084E">
              <w:t>1</w:t>
            </w:r>
          </w:p>
        </w:tc>
        <w:tc>
          <w:tcPr>
            <w:tcW w:w="17150" w:type="dxa"/>
            <w:gridSpan w:val="5"/>
          </w:tcPr>
          <w:p w:rsidR="00902EEC" w:rsidRPr="00C8084E" w:rsidRDefault="00902EEC">
            <w:pPr>
              <w:pStyle w:val="ConsPlusNormal"/>
            </w:pPr>
            <w:r w:rsidRPr="00C8084E">
              <w:t>Индикаторы, характеризующие соблюдение требований бюджетного законодательства при осуществлении бюджетного процесса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1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Соблюдение ограничения дефицита бюджета внутригородского муниципального образования (далее - ВМО), установленного статьей 92.1 Бюджетного кодекса Российской Федерации: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U</w:t>
            </w:r>
            <w:r w:rsidRPr="00C8084E">
              <w:rPr>
                <w:vertAlign w:val="subscript"/>
                <w:lang w:val="en-US"/>
              </w:rPr>
              <w:t>1.1.i</w:t>
            </w:r>
            <w:r w:rsidRPr="00C8084E">
              <w:rPr>
                <w:lang w:val="en-US"/>
              </w:rPr>
              <w:t xml:space="preserve"> = U</w:t>
            </w:r>
            <w:r w:rsidRPr="00C8084E">
              <w:rPr>
                <w:vertAlign w:val="subscript"/>
                <w:lang w:val="en-US"/>
              </w:rPr>
              <w:t xml:space="preserve">1.1.1 </w:t>
            </w:r>
            <w:proofErr w:type="spellStart"/>
            <w:r w:rsidRPr="00C8084E">
              <w:rPr>
                <w:vertAlign w:val="subscript"/>
              </w:rPr>
              <w:t>утв</w:t>
            </w:r>
            <w:proofErr w:type="spellEnd"/>
            <w:r w:rsidRPr="00C8084E">
              <w:rPr>
                <w:vertAlign w:val="subscript"/>
                <w:lang w:val="en-US"/>
              </w:rPr>
              <w:t>. i</w:t>
            </w:r>
            <w:r w:rsidRPr="00C8084E">
              <w:rPr>
                <w:lang w:val="en-US"/>
              </w:rPr>
              <w:t xml:space="preserve"> + U</w:t>
            </w:r>
            <w:r w:rsidRPr="00C8084E">
              <w:rPr>
                <w:vertAlign w:val="subscript"/>
                <w:lang w:val="en-US"/>
              </w:rPr>
              <w:t>1.1.2</w:t>
            </w:r>
            <w:r w:rsidRPr="00C8084E">
              <w:rPr>
                <w:vertAlign w:val="subscript"/>
              </w:rPr>
              <w:t>ф</w:t>
            </w:r>
            <w:r w:rsidRPr="00C8084E">
              <w:rPr>
                <w:vertAlign w:val="subscript"/>
                <w:lang w:val="en-US"/>
              </w:rPr>
              <w:t>.i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Годовой отчет об исполнении бюджета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1.1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- в части утвержденного дефицита бюджета ВМО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 xml:space="preserve">1.1.1 </w:t>
            </w:r>
            <w:proofErr w:type="spellStart"/>
            <w:proofErr w:type="gramStart"/>
            <w:r w:rsidRPr="00C8084E">
              <w:rPr>
                <w:vertAlign w:val="subscript"/>
              </w:rPr>
              <w:t>утв.i</w:t>
            </w:r>
            <w:proofErr w:type="spellEnd"/>
            <w:proofErr w:type="gramEnd"/>
            <w:r w:rsidRPr="00C8084E">
              <w:t xml:space="preserve"> = ((</w:t>
            </w: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</w:t>
            </w: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/ (</w:t>
            </w:r>
            <w:proofErr w:type="spellStart"/>
            <w:r w:rsidRPr="00C8084E">
              <w:t>C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</w:t>
            </w:r>
            <w:proofErr w:type="spellStart"/>
            <w:r w:rsidRPr="00C8084E">
              <w:t>D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) x 100, где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утвержденный размер дефицита бюджета ВМО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утвержденный объем поступлений от продажи акций и иных форм участия в капитале, находящихся в собственности ВМО, и (или) снижения остатков средств на счетах по учету средств местного бюджета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C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утвержденный общий годовой объем доходов бюджета ВМО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D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утвержденный объем безвозмездных поступлений в местный бюджет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Графа "Утверждено"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U</w:t>
            </w:r>
            <w:r w:rsidRPr="00C8084E">
              <w:rPr>
                <w:vertAlign w:val="subscript"/>
              </w:rPr>
              <w:t xml:space="preserve">1.1 </w:t>
            </w:r>
            <w:proofErr w:type="spellStart"/>
            <w:proofErr w:type="gramStart"/>
            <w:r w:rsidRPr="00C8084E">
              <w:rPr>
                <w:vertAlign w:val="subscript"/>
              </w:rPr>
              <w:t>утв.i</w:t>
            </w:r>
            <w:proofErr w:type="spellEnd"/>
            <w:proofErr w:type="gramEnd"/>
            <w:r w:rsidRPr="00C8084E">
              <w:t xml:space="preserve"> &lt;= 10%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U</w:t>
            </w:r>
            <w:r w:rsidRPr="00C8084E">
              <w:rPr>
                <w:vertAlign w:val="subscript"/>
              </w:rPr>
              <w:t xml:space="preserve">1.1 </w:t>
            </w:r>
            <w:proofErr w:type="spellStart"/>
            <w:r w:rsidRPr="00C8084E">
              <w:rPr>
                <w:vertAlign w:val="subscript"/>
              </w:rPr>
              <w:t>утв.i</w:t>
            </w:r>
            <w:proofErr w:type="spellEnd"/>
            <w:r w:rsidRPr="00C8084E">
              <w:t xml:space="preserve"> &gt; 10%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6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1.2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- в части фактически сложившегося дефицита бюджета ВМО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 xml:space="preserve">1.1.2 </w:t>
            </w:r>
            <w:proofErr w:type="spellStart"/>
            <w:r w:rsidRPr="00C8084E">
              <w:rPr>
                <w:vertAlign w:val="subscript"/>
              </w:rPr>
              <w:t>ф.i</w:t>
            </w:r>
            <w:proofErr w:type="spellEnd"/>
            <w:r w:rsidRPr="00C8084E">
              <w:t xml:space="preserve"> = ((</w:t>
            </w: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</w:t>
            </w: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/ (</w:t>
            </w:r>
            <w:proofErr w:type="spellStart"/>
            <w:r w:rsidRPr="00C8084E">
              <w:t>C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</w:t>
            </w:r>
            <w:proofErr w:type="spellStart"/>
            <w:r w:rsidRPr="00C8084E">
              <w:t>D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) x 100, где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фактически сложившийся объем дефицита бюджета ВМО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фактический объем поступлений от </w:t>
            </w:r>
            <w:r w:rsidRPr="00C8084E">
              <w:lastRenderedPageBreak/>
              <w:t>продажи акций и иных форм участия в капитале, находящихся в собственности ВМО, и (или) снижения остатков средств на счетах по учету средств местного бюджета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C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фактический общий годовой объем доходов бюджета ВМО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D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фактический объем безвозмездных поступлений в местный бюджет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Графа "Исполнено"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U</w:t>
            </w:r>
            <w:r w:rsidRPr="00C8084E">
              <w:rPr>
                <w:vertAlign w:val="subscript"/>
              </w:rPr>
              <w:t xml:space="preserve">1.1 </w:t>
            </w:r>
            <w:proofErr w:type="spellStart"/>
            <w:r w:rsidRPr="00C8084E">
              <w:rPr>
                <w:vertAlign w:val="subscript"/>
              </w:rPr>
              <w:t>ф.i</w:t>
            </w:r>
            <w:proofErr w:type="spellEnd"/>
            <w:r w:rsidRPr="00C8084E">
              <w:t xml:space="preserve"> &lt;= 10%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U</w:t>
            </w:r>
            <w:r w:rsidRPr="00C8084E">
              <w:rPr>
                <w:vertAlign w:val="subscript"/>
              </w:rPr>
              <w:t xml:space="preserve">1.1 </w:t>
            </w:r>
            <w:proofErr w:type="spellStart"/>
            <w:r w:rsidRPr="00C8084E">
              <w:rPr>
                <w:vertAlign w:val="subscript"/>
              </w:rPr>
              <w:t>ф.i</w:t>
            </w:r>
            <w:proofErr w:type="spellEnd"/>
            <w:r w:rsidRPr="00C8084E">
              <w:t xml:space="preserve"> &gt; 10%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6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2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Соблюдение предельного объема муниципальных заимствований, установленного статьей 106 Бюджетного кодекса Российской Федерации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U</w:t>
            </w:r>
            <w:r w:rsidRPr="00C8084E">
              <w:rPr>
                <w:vertAlign w:val="subscript"/>
                <w:lang w:val="en-US"/>
              </w:rPr>
              <w:t>1.2i</w:t>
            </w:r>
            <w:r w:rsidRPr="00C8084E">
              <w:rPr>
                <w:lang w:val="en-US"/>
              </w:rPr>
              <w:t xml:space="preserve"> = B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 / (C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 + D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, </w:t>
            </w:r>
            <w:r w:rsidRPr="00C8084E">
              <w:t>где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объем заимствований ВМО в отчетном финансовом году: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i</w:t>
            </w:r>
            <w:proofErr w:type="spellEnd"/>
            <w:r w:rsidRPr="00C8084E">
              <w:t xml:space="preserve"> = B</w:t>
            </w:r>
            <w:r w:rsidRPr="00C8084E">
              <w:rPr>
                <w:vertAlign w:val="subscript"/>
              </w:rPr>
              <w:t>1i</w:t>
            </w:r>
            <w:r w:rsidRPr="00C8084E">
              <w:t xml:space="preserve"> + B</w:t>
            </w:r>
            <w:r w:rsidRPr="00C8084E">
              <w:rPr>
                <w:vertAlign w:val="subscript"/>
              </w:rPr>
              <w:t>2i</w:t>
            </w:r>
            <w:r w:rsidRPr="00C8084E">
              <w:t xml:space="preserve"> + B</w:t>
            </w:r>
            <w:r w:rsidRPr="00C8084E">
              <w:rPr>
                <w:vertAlign w:val="subscript"/>
              </w:rPr>
              <w:t>3i</w:t>
            </w:r>
            <w:r w:rsidRPr="00C8084E">
              <w:t>, где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r w:rsidRPr="00C8084E">
              <w:t>B</w:t>
            </w:r>
            <w:r w:rsidRPr="00C8084E">
              <w:rPr>
                <w:vertAlign w:val="subscript"/>
              </w:rPr>
              <w:t>1i</w:t>
            </w:r>
            <w:r w:rsidRPr="00C8084E">
              <w:t xml:space="preserve"> - муниципальные займы, осуществляемые путем выпуска ценных бумаг от имени ВМО;</w:t>
            </w:r>
          </w:p>
          <w:p w:rsidR="00902EEC" w:rsidRPr="00C8084E" w:rsidRDefault="00902EEC">
            <w:pPr>
              <w:pStyle w:val="ConsPlusNormal"/>
            </w:pPr>
            <w:r w:rsidRPr="00C8084E">
              <w:t>B</w:t>
            </w:r>
            <w:r w:rsidRPr="00C8084E">
              <w:rPr>
                <w:vertAlign w:val="subscript"/>
              </w:rPr>
              <w:t>2i</w:t>
            </w:r>
            <w:r w:rsidRPr="00C8084E">
              <w:t xml:space="preserve"> - кредиты от других бюджетов бюджетной системы Российской Федерации;</w:t>
            </w:r>
          </w:p>
          <w:p w:rsidR="00902EEC" w:rsidRPr="00C8084E" w:rsidRDefault="00902EEC">
            <w:pPr>
              <w:pStyle w:val="ConsPlusNormal"/>
            </w:pPr>
            <w:r w:rsidRPr="00C8084E">
              <w:t>B</w:t>
            </w:r>
            <w:r w:rsidRPr="00C8084E">
              <w:rPr>
                <w:vertAlign w:val="subscript"/>
              </w:rPr>
              <w:t>3i</w:t>
            </w:r>
            <w:r w:rsidRPr="00C8084E">
              <w:t xml:space="preserve"> - кредиты от кредитных организаций;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C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сумма, направленная в отчетном финансовом году на финансирование дефицита бюджета ВМО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D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сумма, направленная в отчетном финансовом году на погашение долговых обязательств бюджета ВМО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Годовой отчет об исполнении бюджета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1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1.2i</w:t>
            </w:r>
            <w:r w:rsidRPr="00C8084E">
              <w:rPr>
                <w:lang w:val="en-US"/>
              </w:rPr>
              <w:t xml:space="preserve"> &lt;= 1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0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1.2i</w:t>
            </w:r>
            <w:r w:rsidRPr="00C8084E">
              <w:rPr>
                <w:lang w:val="en-US"/>
              </w:rPr>
              <w:t xml:space="preserve"> &gt; 1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3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3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 xml:space="preserve">Соблюдение предельного объема муниципального долга, </w:t>
            </w:r>
            <w:r w:rsidRPr="00C8084E">
              <w:lastRenderedPageBreak/>
              <w:t>установленного статьей 107 Бюджетного кодекса Российской Федерации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lastRenderedPageBreak/>
              <w:t>U</w:t>
            </w:r>
            <w:r w:rsidRPr="00C8084E">
              <w:rPr>
                <w:vertAlign w:val="subscript"/>
                <w:lang w:val="en-US"/>
              </w:rPr>
              <w:t>1.3i</w:t>
            </w:r>
            <w:r w:rsidRPr="00C8084E">
              <w:rPr>
                <w:lang w:val="en-US"/>
              </w:rPr>
              <w:t xml:space="preserve"> = A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 / (B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 - C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, </w:t>
            </w:r>
            <w:r w:rsidRPr="00C8084E">
              <w:t>где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lastRenderedPageBreak/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объем муниципального долга ВМО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общий годовой объем доходов бюджета ВМО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C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объем безвозмездных поступлений в местный бюджет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Годовой отчет об исполнении бюджета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1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1.3i</w:t>
            </w:r>
            <w:r w:rsidRPr="00C8084E">
              <w:rPr>
                <w:lang w:val="en-US"/>
              </w:rPr>
              <w:t xml:space="preserve"> &lt;= 1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0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1.3i</w:t>
            </w:r>
            <w:r w:rsidRPr="00C8084E">
              <w:rPr>
                <w:lang w:val="en-US"/>
              </w:rPr>
              <w:t xml:space="preserve"> &gt; 1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3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4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Соблюдение ограничения расходов на обслуживание муниципального долга, установленного статьей 111 Бюджетного кодекса Российской Федерации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1.4i</w:t>
            </w:r>
            <w:r w:rsidRPr="00C8084E">
              <w:t xml:space="preserve"> = (</w:t>
            </w: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/ </w:t>
            </w: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x 100, где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объем расходов бюджета ВМО на обслуживание муниципального долга ВМО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объем расходов бюджета ВМО (за исключением расходов, осуществляемых за счет субвенций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Годовой отчет об исполнении бюджета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1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1.4i</w:t>
            </w:r>
            <w:r w:rsidRPr="00C8084E">
              <w:rPr>
                <w:lang w:val="en-US"/>
              </w:rPr>
              <w:t xml:space="preserve"> &lt;= 15%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0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1.4i</w:t>
            </w:r>
            <w:r w:rsidRPr="00C8084E">
              <w:rPr>
                <w:lang w:val="en-US"/>
              </w:rPr>
              <w:t xml:space="preserve"> &gt; 15%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3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5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Соблюдение требований статьи 184.1 Бюджетного кодекса Российской Федерации в части состава показателей, утверждаемых решением о бюджете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1.5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Решение представительного органа местного самоуправления о бюджете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состав показателей бюджета ВМО, утвержденного решением представительного органа местного самоуправления о бюджете ВМО, соответствует требованиям статьи 184.1 Бюджетного кодекса Российской Федерации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состав показателей бюджета ВМО, утвержденного решением представительного органа местного самоуправления о бюджете ВМО, не соответствует требованиям статьи 184.1 Бюджетного кодекса Российской Федерации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7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bookmarkStart w:id="3" w:name="P203"/>
            <w:bookmarkEnd w:id="3"/>
            <w:r w:rsidRPr="00C8084E">
              <w:t>1.6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 xml:space="preserve">Соблюдение требований пункта 1 статьи 9, пункта 7 статьи 47.1, пункта 6 статьи 81, пункта 2 статьи 169, пункта 2 </w:t>
            </w:r>
            <w:r w:rsidRPr="00C8084E">
              <w:lastRenderedPageBreak/>
              <w:t>статьи 173, пункта 3 статьи 184 Бюджетного кодекса Российской Федерации в части утверждения исполнительно-распорядительным органом местного самоуправления ВМО нормативных правовых актов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U</w:t>
            </w:r>
            <w:r w:rsidRPr="00C8084E">
              <w:rPr>
                <w:vertAlign w:val="subscript"/>
              </w:rPr>
              <w:t>1.6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) = 1, если состав нормативных правовых актов, утверждаемых исполнительно-распорядительным органом местного самоуправления </w:t>
            </w:r>
            <w:r w:rsidRPr="00C8084E">
              <w:lastRenderedPageBreak/>
              <w:t>ВМО, соответствует требованиям статей Бюджетного кодекса Российской Федерации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состав нормативных правовых актов, утверждаемых исполнительно-распорядительным органом местного самоуправления ВМО, не соответствует требованиям статей Бюджетного кодекса Российской Федерации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6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bookmarkStart w:id="4" w:name="P210"/>
            <w:bookmarkEnd w:id="4"/>
            <w:r w:rsidRPr="00C8084E">
              <w:t>1.7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Соблюдение требований пункта 1 статьи 9, пункта 4 статьи 21, пункта 1 статьи 217, пункта 2.1 статьи 219 Бюджетного кодекса Российской Федерации в части утверждения финансовым органом ВМО нормативных правовых актов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1.7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состав нормативных правовых актов, утверждаемых финансовым органом ВМО, соответствует требованиям статей Бюджетного кодекса Российской Федерации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состав нормативных правовых актов, утверждаемых финансовым органом ВМО, не соответствует требованиям статей Бюджетного кодекса Российской Федерации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6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8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 xml:space="preserve">Представление в Департамент финансов города Москвы (далее - Департамент финансов) решений представительного органа местного самоуправления об утверждении бюджета ВМО (о внесении изменений в решение о бюджете ВМО) на очередной финансовый год (на </w:t>
            </w:r>
            <w:r w:rsidRPr="00C8084E">
              <w:lastRenderedPageBreak/>
              <w:t>очередной финансовый год и плановый период)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U</w:t>
            </w:r>
            <w:r w:rsidRPr="00C8084E">
              <w:rPr>
                <w:vertAlign w:val="subscript"/>
              </w:rPr>
              <w:t>1.8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решение представительного органа местного самоуправления об утверждении бюджета ВМО (о внесении изменений в решение о бюджете ВМО) на очередной финансовый год (на очередной финансовый год и плановый период) представлено в Департамент финансов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) = 0, если решение </w:t>
            </w:r>
            <w:r w:rsidRPr="00C8084E">
              <w:lastRenderedPageBreak/>
              <w:t>представительного органа местного самоуправления об утверждении бюджета ВМО (о внесении изменений в решение о бюджете ВМО) на очередной финансовый год (на очередной финансовый год и плановый период) не представлено в Департамент финансов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3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1.9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Представление в Департамент финансов уведомлений о предоставлении субсидии, субвенции, иного межбюджетного трансферта, имеющего целевое назначение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1.9i</w:t>
            </w:r>
            <w:r w:rsidRPr="00C8084E">
              <w:t xml:space="preserve"> = E(</w:t>
            </w:r>
            <w:proofErr w:type="spellStart"/>
            <w:r w:rsidRPr="00C8084E">
              <w:t>U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уведомление о предоставлении субсидии, субвенции, иного межбюджетного трансферта, имеющего целевое назначение, представлено в Департамент финансов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уведомление о предоставлении субсидии, субвенции, иного межбюджетного трансферта, имеющего целевое назначение, не представлено в Департамент финансов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3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  <w:outlineLvl w:val="2"/>
            </w:pPr>
            <w:r w:rsidRPr="00C8084E">
              <w:t>2</w:t>
            </w:r>
          </w:p>
        </w:tc>
        <w:tc>
          <w:tcPr>
            <w:tcW w:w="17150" w:type="dxa"/>
            <w:gridSpan w:val="5"/>
          </w:tcPr>
          <w:p w:rsidR="00902EEC" w:rsidRPr="00C8084E" w:rsidRDefault="00902EEC">
            <w:pPr>
              <w:pStyle w:val="ConsPlusNormal"/>
            </w:pPr>
            <w:r w:rsidRPr="00C8084E">
              <w:t>Индикаторы, характеризующие качество бюджетного планирования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2.1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Утверждение бюджета ВМО на очередной финансовый год (на очередной финансовый год и плановый период) до начала очередного финансового года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2.1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Решение представительного органа местного самоуправления о бюджете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бюджет ВМО утвержден решением представительного органа местного самоуправления о бюджете ВМО до начала очередного финансового года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бюджет ВМО не утвержден решением представительного органа местного самоуправления о бюджете ВМО до начала очередного финансового года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8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2.2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Своевременность ввода показателей реестра расходных обязательств муниципальных образований города Москвы в автоматизированную систему управления городскими финансами города Москвы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2.2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Автоматизированная система управления городскими финансами города Москвы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данные введены в установленный срок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данные не введены в установленный срок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3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2.3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Исполнение бюджета ВМО по расходам по сравнению с первоначально утвержденным бюджетом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2.3i</w:t>
            </w:r>
            <w:r w:rsidRPr="00C8084E">
              <w:t xml:space="preserve"> = (</w:t>
            </w: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/ </w:t>
            </w: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x 100, где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фактическое исполнение бюджета ВМО по расходам за отчетный год по состоянию на 1 января текущего финансового года (за исключением расходов, осуществляемых за счет межбюджетных трансфертов, предоставляемых из других бюджетов бюджетной системы)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первоначально утвержденный решением о бюджете объем расходов местного бюджета на отчетный финансовый год (за исключением расходов, осуществляемых за счет межбюджетных трансфертов, предоставляемых из других бюджетов бюджетной системы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Решение представительного органа местного самоуправления о бюджете ВМО;</w:t>
            </w:r>
          </w:p>
          <w:p w:rsidR="00902EEC" w:rsidRPr="00C8084E" w:rsidRDefault="00902EEC">
            <w:pPr>
              <w:pStyle w:val="ConsPlusNormal"/>
            </w:pPr>
            <w:r w:rsidRPr="00C8084E">
              <w:t>годовой отчет об исполнении бюджета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1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90% &lt; U</w:t>
            </w:r>
            <w:r w:rsidRPr="00C8084E">
              <w:rPr>
                <w:vertAlign w:val="subscript"/>
                <w:lang w:val="en-US"/>
              </w:rPr>
              <w:t>2.3i</w:t>
            </w:r>
            <w:r w:rsidRPr="00C8084E">
              <w:rPr>
                <w:lang w:val="en-US"/>
              </w:rPr>
              <w:t xml:space="preserve"> &lt;= 110%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0,5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75% &lt; U</w:t>
            </w:r>
            <w:r w:rsidRPr="00C8084E">
              <w:rPr>
                <w:vertAlign w:val="subscript"/>
                <w:lang w:val="en-US"/>
              </w:rPr>
              <w:t>2.3i</w:t>
            </w:r>
            <w:r w:rsidRPr="00C8084E">
              <w:rPr>
                <w:lang w:val="en-US"/>
              </w:rPr>
              <w:t xml:space="preserve"> &lt;= 90%, 110% &lt;= U</w:t>
            </w:r>
            <w:r w:rsidRPr="00C8084E">
              <w:rPr>
                <w:vertAlign w:val="subscript"/>
                <w:lang w:val="en-US"/>
              </w:rPr>
              <w:t>2.3i</w:t>
            </w:r>
            <w:r w:rsidRPr="00C8084E">
              <w:rPr>
                <w:lang w:val="en-US"/>
              </w:rPr>
              <w:t xml:space="preserve"> &lt;= 125%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0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0% &lt; U</w:t>
            </w:r>
            <w:r w:rsidRPr="00C8084E">
              <w:rPr>
                <w:vertAlign w:val="subscript"/>
                <w:lang w:val="en-US"/>
              </w:rPr>
              <w:t>2.3i</w:t>
            </w:r>
            <w:r w:rsidRPr="00C8084E">
              <w:rPr>
                <w:lang w:val="en-US"/>
              </w:rPr>
              <w:t xml:space="preserve"> &lt;= 75%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U</w:t>
            </w:r>
            <w:r w:rsidRPr="00C8084E">
              <w:rPr>
                <w:vertAlign w:val="subscript"/>
                <w:lang w:val="en-US"/>
              </w:rPr>
              <w:t>2.3i</w:t>
            </w:r>
            <w:r w:rsidRPr="00C8084E">
              <w:rPr>
                <w:lang w:val="en-US"/>
              </w:rPr>
              <w:t xml:space="preserve"> &gt; 125%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7,0</w:t>
            </w:r>
          </w:p>
        </w:tc>
      </w:tr>
      <w:tr w:rsidR="00C8084E" w:rsidRPr="00C8084E">
        <w:tblPrEx>
          <w:tblBorders>
            <w:insideH w:val="nil"/>
          </w:tblBorders>
        </w:tblPrEx>
        <w:tc>
          <w:tcPr>
            <w:tcW w:w="18000" w:type="dxa"/>
            <w:gridSpan w:val="6"/>
            <w:tcBorders>
              <w:bottom w:val="nil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13"/>
              <w:gridCol w:w="15624"/>
              <w:gridCol w:w="113"/>
            </w:tblGrid>
            <w:tr w:rsidR="00C8084E" w:rsidRPr="00C8084E"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EEC" w:rsidRPr="00C8084E" w:rsidRDefault="00902EEC">
                  <w:pPr>
                    <w:pStyle w:val="ConsPlusNormal"/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EEC" w:rsidRPr="00C8084E" w:rsidRDefault="00902EEC">
                  <w:pPr>
                    <w:pStyle w:val="ConsPlusNormal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902EEC" w:rsidRPr="00C8084E" w:rsidRDefault="00902EEC">
                  <w:pPr>
                    <w:pStyle w:val="ConsPlusNormal"/>
                    <w:jc w:val="both"/>
                  </w:pPr>
                  <w:r w:rsidRPr="00C8084E">
                    <w:t>Индикатор, указанный в позиции 2.4, применяется начиная с проведения мониторинга</w:t>
                  </w:r>
                </w:p>
                <w:p w:rsidR="00902EEC" w:rsidRPr="00C8084E" w:rsidRDefault="00902EEC">
                  <w:pPr>
                    <w:pStyle w:val="ConsPlusNormal"/>
                    <w:jc w:val="both"/>
                  </w:pPr>
                  <w:r w:rsidRPr="00C8084E">
                    <w:t>соблюдения требований бюджетного законодательства, мониторинга и оценки качества</w:t>
                  </w:r>
                </w:p>
                <w:p w:rsidR="00902EEC" w:rsidRPr="00C8084E" w:rsidRDefault="00902EEC">
                  <w:pPr>
                    <w:pStyle w:val="ConsPlusNormal"/>
                    <w:jc w:val="both"/>
                  </w:pPr>
                  <w:r w:rsidRPr="00C8084E">
                    <w:t>организации и осуществления бюджетного процесса во внутригородских</w:t>
                  </w:r>
                </w:p>
                <w:p w:rsidR="00902EEC" w:rsidRPr="00C8084E" w:rsidRDefault="00902EEC">
                  <w:pPr>
                    <w:pStyle w:val="ConsPlusNormal"/>
                    <w:jc w:val="both"/>
                  </w:pPr>
                  <w:r w:rsidRPr="00C8084E">
                    <w:t>муниципальных образованиях в городе Москве за 2025 год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EEC" w:rsidRPr="00C8084E" w:rsidRDefault="00902EEC">
                  <w:pPr>
                    <w:pStyle w:val="ConsPlusNormal"/>
                  </w:pPr>
                </w:p>
              </w:tc>
            </w:tr>
          </w:tbl>
          <w:p w:rsidR="00902EEC" w:rsidRPr="00C8084E" w:rsidRDefault="00902EEC">
            <w:pPr>
              <w:pStyle w:val="ConsPlusNormal"/>
            </w:pPr>
          </w:p>
        </w:tc>
      </w:tr>
      <w:tr w:rsidR="00C8084E" w:rsidRPr="00C8084E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t>2.4</w:t>
            </w:r>
          </w:p>
        </w:tc>
        <w:tc>
          <w:tcPr>
            <w:tcW w:w="3515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t xml:space="preserve">Количество изменений, </w:t>
            </w:r>
            <w:r w:rsidRPr="00C8084E">
              <w:lastRenderedPageBreak/>
              <w:t>внесенных в решение о бюджете ВМО</w:t>
            </w:r>
          </w:p>
        </w:tc>
        <w:tc>
          <w:tcPr>
            <w:tcW w:w="5046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U</w:t>
            </w:r>
            <w:r w:rsidRPr="00C8084E">
              <w:rPr>
                <w:vertAlign w:val="subscript"/>
              </w:rPr>
              <w:t>2.4i</w:t>
            </w:r>
            <w:r w:rsidRPr="00C8084E">
              <w:t xml:space="preserve"> = </w:t>
            </w: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,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r w:rsidRPr="00C8084E">
              <w:t>где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количество изменений, внесенных в решение о бюджете ВМО в отчетном году</w:t>
            </w:r>
          </w:p>
        </w:tc>
        <w:tc>
          <w:tcPr>
            <w:tcW w:w="3231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 xml:space="preserve">Информация, </w:t>
            </w:r>
            <w:r w:rsidRPr="00C8084E">
              <w:lastRenderedPageBreak/>
              <w:t>предоставляемая ВМО</w:t>
            </w:r>
          </w:p>
        </w:tc>
        <w:tc>
          <w:tcPr>
            <w:tcW w:w="4082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rPr>
                <w:noProof/>
                <w:position w:val="-11"/>
              </w:rPr>
              <w:lastRenderedPageBreak/>
              <w:drawing>
                <wp:inline distT="0" distB="0" distL="0" distR="0">
                  <wp:extent cx="1791970" cy="28321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EEC" w:rsidRPr="00C8084E" w:rsidRDefault="00902EEC">
            <w:pPr>
              <w:pStyle w:val="ConsPlusNormal"/>
            </w:pPr>
            <w:r w:rsidRPr="00C8084E">
              <w:rPr>
                <w:noProof/>
                <w:position w:val="-11"/>
              </w:rPr>
              <w:lastRenderedPageBreak/>
              <w:drawing>
                <wp:inline distT="0" distB="0" distL="0" distR="0">
                  <wp:extent cx="1729105" cy="28321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r w:rsidRPr="00C8084E">
              <w:t>где</w:t>
            </w:r>
          </w:p>
          <w:p w:rsidR="00902EEC" w:rsidRPr="00C8084E" w:rsidRDefault="00902EEC">
            <w:pPr>
              <w:pStyle w:val="ConsPlusNormal"/>
            </w:pPr>
            <w:r w:rsidRPr="00C8084E">
              <w:rPr>
                <w:noProof/>
                <w:position w:val="-6"/>
              </w:rPr>
              <w:drawing>
                <wp:inline distT="0" distB="0" distL="0" distR="0">
                  <wp:extent cx="178435" cy="22034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84E">
              <w:t xml:space="preserve"> - среднее арифметическое значение количества всех изменений, внесенных в решения о бюджете всех ВМО в отчетном году</w:t>
            </w:r>
          </w:p>
        </w:tc>
        <w:tc>
          <w:tcPr>
            <w:tcW w:w="1276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2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  <w:outlineLvl w:val="2"/>
            </w:pPr>
            <w:r w:rsidRPr="00C8084E">
              <w:t>3</w:t>
            </w:r>
          </w:p>
        </w:tc>
        <w:tc>
          <w:tcPr>
            <w:tcW w:w="17150" w:type="dxa"/>
            <w:gridSpan w:val="5"/>
          </w:tcPr>
          <w:p w:rsidR="00902EEC" w:rsidRPr="00C8084E" w:rsidRDefault="00902EEC">
            <w:pPr>
              <w:pStyle w:val="ConsPlusNormal"/>
            </w:pPr>
            <w:r w:rsidRPr="00C8084E">
              <w:t>Индикаторы, характеризующие качество исполнения бюджета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3.1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Отсутствие/наличие просроченной кредиторской задолженности бюджета ВМО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3.1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Бюджетная и бухгалтерская отчетность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 при отсутствии просроченной кредиторской задолженности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 при наличии просроченной кредиторской задолженности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2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3.2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Отсутствие/наличие просроченной дебиторской задолженности бюджетов ВМО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3.2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Бюджетная и бухгалтерская отчетность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 при отсутствии просроченной кредиторской задолженности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 при наличии просроченной кредиторской задолженности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2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3.3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Динамика осуществления расходов бюджета ВМО в течение финансового года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3.3i</w:t>
            </w:r>
            <w:r w:rsidRPr="00C8084E">
              <w:t xml:space="preserve"> = (B</w:t>
            </w:r>
            <w:r w:rsidRPr="00C8084E">
              <w:rPr>
                <w:vertAlign w:val="subscript"/>
              </w:rPr>
              <w:t>4</w:t>
            </w:r>
            <w:r w:rsidRPr="00C8084E">
              <w:t xml:space="preserve"> / B) x 100, где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r w:rsidRPr="00C8084E">
              <w:t>B</w:t>
            </w:r>
            <w:r w:rsidRPr="00C8084E">
              <w:rPr>
                <w:vertAlign w:val="subscript"/>
              </w:rPr>
              <w:t>4</w:t>
            </w:r>
            <w:r w:rsidRPr="00C8084E">
              <w:t xml:space="preserve"> - кассовые расходы бюджета ВМО в 4-м квартале отчетного периода;</w:t>
            </w:r>
          </w:p>
          <w:p w:rsidR="00902EEC" w:rsidRPr="00C8084E" w:rsidRDefault="00902EEC">
            <w:pPr>
              <w:pStyle w:val="ConsPlusNormal"/>
            </w:pPr>
            <w:r w:rsidRPr="00C8084E">
              <w:t>B - кассовые расходы бюджета ВМО за отчетный год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Бюджетная и бухгалтерская отчетность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1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3.3i</w:t>
            </w:r>
            <w:r w:rsidRPr="00C8084E">
              <w:rPr>
                <w:lang w:val="en-US"/>
              </w:rPr>
              <w:t xml:space="preserve"> &lt;= 30%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0,5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30% &lt; U</w:t>
            </w:r>
            <w:r w:rsidRPr="00C8084E">
              <w:rPr>
                <w:vertAlign w:val="subscript"/>
                <w:lang w:val="en-US"/>
              </w:rPr>
              <w:t>3.3i</w:t>
            </w:r>
            <w:r w:rsidRPr="00C8084E">
              <w:rPr>
                <w:lang w:val="en-US"/>
              </w:rPr>
              <w:t xml:space="preserve"> &lt;= 40%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U</w:t>
            </w:r>
            <w:r w:rsidRPr="00C8084E">
              <w:rPr>
                <w:vertAlign w:val="subscript"/>
              </w:rPr>
              <w:t>3.3i</w:t>
            </w:r>
            <w:r w:rsidRPr="00C8084E">
              <w:t xml:space="preserve"> &gt; 40%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7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3.4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Своевременность представления годовой бюджетной отчетности в Департамент финансов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3.4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находящаяся в распоряжении Департамента финансов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годовая бюджетная отчетность представлена в установленный срок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годовая бюджетная отчетность представлена с нарушением установленного срока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3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3.5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Качество формирования годовой бюджетной отчетности, представляемой в Департамент финансов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3.5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 xml:space="preserve">Информация, находящаяся в распоряжении Департамента финансов, о количестве внесенных изменений в годовую бюджетную отчетность, представляемую в Департамент финансов. Количество коррекций форм бюджетной отчетности, направленной ВМО в Департамент финансов в связи с изменением требований Департамента финансов в процессе сдачи отчетности, при расчете коэффициента замены отчетности </w:t>
            </w:r>
            <w:proofErr w:type="spellStart"/>
            <w:r w:rsidRPr="00C8084E">
              <w:t>Kzo</w:t>
            </w:r>
            <w:proofErr w:type="spellEnd"/>
            <w:r w:rsidRPr="00C8084E">
              <w:t xml:space="preserve"> не учитывается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годовая бюджетная отчетность сформирована качественно (</w:t>
            </w:r>
            <w:proofErr w:type="spellStart"/>
            <w:r w:rsidRPr="00C8084E">
              <w:t>Kzo</w:t>
            </w:r>
            <w:proofErr w:type="spellEnd"/>
            <w:r w:rsidRPr="00C8084E">
              <w:t xml:space="preserve"> &lt;= 1,3)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годовая бюджетная отчетность сформирована некачественно (</w:t>
            </w:r>
            <w:proofErr w:type="spellStart"/>
            <w:proofErr w:type="gramStart"/>
            <w:r w:rsidRPr="00C8084E">
              <w:t>Kzo</w:t>
            </w:r>
            <w:proofErr w:type="spellEnd"/>
            <w:r w:rsidRPr="00C8084E">
              <w:t xml:space="preserve"> &gt;</w:t>
            </w:r>
            <w:proofErr w:type="gramEnd"/>
            <w:r w:rsidRPr="00C8084E">
              <w:t xml:space="preserve"> 1,3),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r w:rsidRPr="00C8084E">
              <w:t xml:space="preserve">где </w:t>
            </w:r>
            <w:proofErr w:type="spellStart"/>
            <w:r w:rsidRPr="00C8084E">
              <w:t>Kzo</w:t>
            </w:r>
            <w:proofErr w:type="spellEnd"/>
            <w:r w:rsidRPr="00C8084E">
              <w:t xml:space="preserve"> - коэффициент замены отчетности, рассчитываемый по формуле: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Kzo</w:t>
            </w:r>
            <w:proofErr w:type="spellEnd"/>
            <w:r w:rsidRPr="00C8084E">
              <w:t xml:space="preserve"> = Общее количество форм бюджетной отчетности, направленных ВМО в ходе сдачи отчетности, за исключением форм отчетности, направленных в связи с изменением требований Департамента финансов в ходе сдачи отчетности / Количество принятых форм отчетности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3,0</w:t>
            </w:r>
          </w:p>
        </w:tc>
      </w:tr>
      <w:tr w:rsidR="00C8084E" w:rsidRPr="00C8084E">
        <w:tblPrEx>
          <w:tblBorders>
            <w:insideH w:val="nil"/>
          </w:tblBorders>
        </w:tblPrEx>
        <w:tc>
          <w:tcPr>
            <w:tcW w:w="18000" w:type="dxa"/>
            <w:gridSpan w:val="6"/>
            <w:tcBorders>
              <w:bottom w:val="nil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13"/>
              <w:gridCol w:w="15624"/>
              <w:gridCol w:w="113"/>
            </w:tblGrid>
            <w:tr w:rsidR="00C8084E" w:rsidRPr="00C8084E">
              <w:tc>
                <w:tcPr>
                  <w:tcW w:w="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EEC" w:rsidRPr="00C8084E" w:rsidRDefault="00902EEC">
                  <w:pPr>
                    <w:pStyle w:val="ConsPlusNormal"/>
                  </w:pP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EEC" w:rsidRPr="00C8084E" w:rsidRDefault="00902EEC">
                  <w:pPr>
                    <w:pStyle w:val="ConsPlusNormal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902EEC" w:rsidRPr="00C8084E" w:rsidRDefault="00902EEC">
                  <w:pPr>
                    <w:pStyle w:val="ConsPlusNormal"/>
                    <w:jc w:val="both"/>
                  </w:pPr>
                  <w:r w:rsidRPr="00C8084E">
                    <w:t>Индикаторы, указанные в позициях 3.6 - 3.9, применяются начиная с проведения</w:t>
                  </w:r>
                </w:p>
                <w:p w:rsidR="00902EEC" w:rsidRPr="00C8084E" w:rsidRDefault="00902EEC">
                  <w:pPr>
                    <w:pStyle w:val="ConsPlusNormal"/>
                    <w:jc w:val="both"/>
                  </w:pPr>
                  <w:r w:rsidRPr="00C8084E">
                    <w:t>мониторинга соблюдения требований бюджетного законодательства, мониторинга и</w:t>
                  </w:r>
                </w:p>
                <w:p w:rsidR="00902EEC" w:rsidRPr="00C8084E" w:rsidRDefault="00902EEC">
                  <w:pPr>
                    <w:pStyle w:val="ConsPlusNormal"/>
                    <w:jc w:val="both"/>
                  </w:pPr>
                  <w:r w:rsidRPr="00C8084E">
                    <w:t>оценки качества организации и осуществления бюджетного процесса во</w:t>
                  </w:r>
                </w:p>
                <w:p w:rsidR="00902EEC" w:rsidRPr="00C8084E" w:rsidRDefault="00902EEC">
                  <w:pPr>
                    <w:pStyle w:val="ConsPlusNormal"/>
                    <w:jc w:val="both"/>
                  </w:pPr>
                  <w:r w:rsidRPr="00C8084E">
                    <w:t>внутригородских муниципальных образованиях в городе Москве за 2025 год.</w:t>
                  </w:r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2EEC" w:rsidRPr="00C8084E" w:rsidRDefault="00902EEC">
                  <w:pPr>
                    <w:pStyle w:val="ConsPlusNormal"/>
                  </w:pPr>
                </w:p>
              </w:tc>
            </w:tr>
          </w:tbl>
          <w:p w:rsidR="00902EEC" w:rsidRPr="00C8084E" w:rsidRDefault="00902EEC">
            <w:pPr>
              <w:pStyle w:val="ConsPlusNormal"/>
            </w:pPr>
          </w:p>
        </w:tc>
      </w:tr>
      <w:tr w:rsidR="00C8084E" w:rsidRPr="00C8084E">
        <w:tblPrEx>
          <w:tblBorders>
            <w:insideH w:val="nil"/>
          </w:tblBorders>
        </w:tblPrEx>
        <w:tc>
          <w:tcPr>
            <w:tcW w:w="850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t>3.6</w:t>
            </w:r>
          </w:p>
        </w:tc>
        <w:tc>
          <w:tcPr>
            <w:tcW w:w="3515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t>Своевременность представления кассового плана исполнения бюджета ВМО на очередной месяц текущего финансового года</w:t>
            </w:r>
          </w:p>
        </w:tc>
        <w:tc>
          <w:tcPr>
            <w:tcW w:w="5046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3.6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t>Информация, находящаяся в распоряжении Департамента финансов</w:t>
            </w:r>
          </w:p>
        </w:tc>
        <w:tc>
          <w:tcPr>
            <w:tcW w:w="4082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предоставление кассового плана осуществлялось в установленный срок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предоставление кассового плана осуществлялось с нарушением установленного срока</w:t>
            </w:r>
          </w:p>
        </w:tc>
        <w:tc>
          <w:tcPr>
            <w:tcW w:w="1276" w:type="dxa"/>
            <w:tcBorders>
              <w:top w:val="nil"/>
            </w:tcBorders>
          </w:tcPr>
          <w:p w:rsidR="00902EEC" w:rsidRPr="00C8084E" w:rsidRDefault="00902EEC">
            <w:pPr>
              <w:pStyle w:val="ConsPlusNormal"/>
            </w:pPr>
            <w:r w:rsidRPr="00C8084E">
              <w:t>2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3.7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 xml:space="preserve">Соответствие показателей </w:t>
            </w:r>
            <w:r w:rsidRPr="00C8084E">
              <w:lastRenderedPageBreak/>
              <w:t>бюджетной росписи первоначально принятому решению о бюджете ВМО на очередной финансовый год (очередной финансовый год и плановый период)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U</w:t>
            </w:r>
            <w:r w:rsidRPr="00C8084E">
              <w:rPr>
                <w:vertAlign w:val="subscript"/>
              </w:rPr>
              <w:t>3.7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 xml:space="preserve">Информация, находящаяся в </w:t>
            </w:r>
            <w:r w:rsidRPr="00C8084E">
              <w:lastRenderedPageBreak/>
              <w:t>распоряжении Департамента финансов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) = 1, если показатели бюджетной </w:t>
            </w:r>
            <w:r w:rsidRPr="00C8084E">
              <w:lastRenderedPageBreak/>
              <w:t>росписи в течение финансового года соответствовали первоначально принятому решению о местном бюджете на очередной финансовый год (очередной финансовый год и плановый период)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показатели бюджетной росписи в течение финансового года не соответствовали первоначально принятому решению о местном бюджете на очередной финансовый год (очередной финансовый год и плановый период)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2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3.8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Качество формирования платежных документов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3.8i</w:t>
            </w:r>
            <w:r w:rsidRPr="00C8084E">
              <w:t xml:space="preserve"> = (</w:t>
            </w: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/ </w:t>
            </w: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x 100, где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количество возвращенных платежных документов ВМО на основании протоколов неисполненных документов в связи с нарушением установленного порядка их оформления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общее число представленных ВМО платежных документов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находящаяся в распоряжении Департамента финансов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1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3.8.i</w:t>
            </w:r>
            <w:r w:rsidRPr="00C8084E">
              <w:rPr>
                <w:lang w:val="en-US"/>
              </w:rPr>
              <w:t xml:space="preserve"> &lt;= 5%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0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3.8.i</w:t>
            </w:r>
            <w:r w:rsidRPr="00C8084E">
              <w:rPr>
                <w:lang w:val="en-US"/>
              </w:rPr>
              <w:t xml:space="preserve"> &gt; 5%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2,0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3.9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Качество постановки на учет бюджетных обязательств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3.9i</w:t>
            </w:r>
            <w:r w:rsidRPr="00C8084E">
              <w:t xml:space="preserve"> = (</w:t>
            </w: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/ </w:t>
            </w: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x 100, где</w:t>
            </w:r>
          </w:p>
          <w:p w:rsidR="00902EEC" w:rsidRPr="00C8084E" w:rsidRDefault="00902EEC">
            <w:pPr>
              <w:pStyle w:val="ConsPlusNormal"/>
            </w:pP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A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количество отказов в постановке Департаментом финансов на учет бюджетных обязательств ВМО на основании протоколов неисполненных документов;</w:t>
            </w:r>
          </w:p>
          <w:p w:rsidR="00902EEC" w:rsidRPr="00C8084E" w:rsidRDefault="00902EEC">
            <w:pPr>
              <w:pStyle w:val="ConsPlusNormal"/>
            </w:pPr>
            <w:proofErr w:type="spellStart"/>
            <w:r w:rsidRPr="00C8084E">
              <w:t>B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 xml:space="preserve"> - общее число принятых бюджетных обязательств ВМО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находящаяся в распоряжении Департамента финансов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1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3.9.i</w:t>
            </w:r>
            <w:r w:rsidRPr="00C8084E">
              <w:rPr>
                <w:lang w:val="en-US"/>
              </w:rPr>
              <w:t xml:space="preserve"> &lt;= 5%;</w:t>
            </w:r>
          </w:p>
          <w:p w:rsidR="00902EEC" w:rsidRPr="00C8084E" w:rsidRDefault="00902EEC">
            <w:pPr>
              <w:pStyle w:val="ConsPlusNormal"/>
              <w:rPr>
                <w:lang w:val="en-US"/>
              </w:rPr>
            </w:pPr>
            <w:r w:rsidRPr="00C8084E">
              <w:rPr>
                <w:lang w:val="en-US"/>
              </w:rPr>
              <w:t>E(U</w:t>
            </w:r>
            <w:r w:rsidRPr="00C8084E">
              <w:rPr>
                <w:vertAlign w:val="subscript"/>
                <w:lang w:val="en-US"/>
              </w:rPr>
              <w:t>i</w:t>
            </w:r>
            <w:r w:rsidRPr="00C8084E">
              <w:rPr>
                <w:lang w:val="en-US"/>
              </w:rPr>
              <w:t xml:space="preserve">) = 0, </w:t>
            </w:r>
            <w:r w:rsidRPr="00C8084E">
              <w:t>если</w:t>
            </w:r>
            <w:r w:rsidRPr="00C8084E">
              <w:rPr>
                <w:lang w:val="en-US"/>
              </w:rPr>
              <w:t xml:space="preserve"> U</w:t>
            </w:r>
            <w:r w:rsidRPr="00C8084E">
              <w:rPr>
                <w:vertAlign w:val="subscript"/>
                <w:lang w:val="en-US"/>
              </w:rPr>
              <w:t>3.9.i</w:t>
            </w:r>
            <w:r w:rsidRPr="00C8084E">
              <w:rPr>
                <w:lang w:val="en-US"/>
              </w:rPr>
              <w:t xml:space="preserve"> &gt; 5%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2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  <w:outlineLvl w:val="2"/>
            </w:pPr>
            <w:r w:rsidRPr="00C8084E">
              <w:lastRenderedPageBreak/>
              <w:t>4</w:t>
            </w:r>
          </w:p>
        </w:tc>
        <w:tc>
          <w:tcPr>
            <w:tcW w:w="17150" w:type="dxa"/>
            <w:gridSpan w:val="5"/>
          </w:tcPr>
          <w:p w:rsidR="00902EEC" w:rsidRPr="00C8084E" w:rsidRDefault="00902EEC">
            <w:pPr>
              <w:pStyle w:val="ConsPlusNormal"/>
            </w:pPr>
            <w:r w:rsidRPr="00C8084E">
              <w:t>Индикаторы, характеризующие степень прозрачности бюджетного процесса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4.1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Размещение на официальном сайте органа местного самоуправления ВМО в информационно-коммуникационной сети Интернет проекта бюджета ВМО на очередной финансовый год (очередной финансовый год и плановый период)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4.1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информация размещена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информация не размещена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1,5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4.2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Размещение на официальном сайте органа местного самоуправления ВМО в информационно-коммуникационной сети Интернет решения представительного органа местного самоуправления о бюджете ВМО на очередной финансовый год (очередной финансовый год и плановый период)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4.2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информация размещена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информация не размещена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1,5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4.3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 xml:space="preserve">Размещение на официальном сайте органа местного самоуправления ВМО в информационно-коммуникационной сети Интернет бюджетной отчетности об исполнении бюджета ВМО (за первый </w:t>
            </w:r>
            <w:r w:rsidRPr="00C8084E">
              <w:lastRenderedPageBreak/>
              <w:t>квартал, первое полугодие, девять месяцев текущего финансового года)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lastRenderedPageBreak/>
              <w:t>U</w:t>
            </w:r>
            <w:r w:rsidRPr="00C8084E">
              <w:rPr>
                <w:vertAlign w:val="subscript"/>
              </w:rPr>
              <w:t>4.3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информация размещена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информация не размещена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1,5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4.4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Размещение на официальном сайте органа местного самоуправления ВМО в информационно-коммуникационной сети Интернет отчета об исполнении бюджета ВМО за отчетный финансовый год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4.4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информация размещена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информация не размещена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1,5</w:t>
            </w:r>
          </w:p>
        </w:tc>
      </w:tr>
      <w:tr w:rsidR="00C8084E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4.5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Проведение публичных слушаний или общественных обсуждений по проекту бюджета ВМО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4.5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публичные слушания или общественные обсуждения состоялись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публичные слушания или общественные обсуждения не состоялись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1,5</w:t>
            </w:r>
          </w:p>
        </w:tc>
      </w:tr>
      <w:tr w:rsidR="00902EEC" w:rsidRPr="00C8084E">
        <w:tc>
          <w:tcPr>
            <w:tcW w:w="850" w:type="dxa"/>
          </w:tcPr>
          <w:p w:rsidR="00902EEC" w:rsidRPr="00C8084E" w:rsidRDefault="00902EEC">
            <w:pPr>
              <w:pStyle w:val="ConsPlusNormal"/>
            </w:pPr>
            <w:r w:rsidRPr="00C8084E">
              <w:t>4.6</w:t>
            </w:r>
          </w:p>
        </w:tc>
        <w:tc>
          <w:tcPr>
            <w:tcW w:w="3515" w:type="dxa"/>
          </w:tcPr>
          <w:p w:rsidR="00902EEC" w:rsidRPr="00C8084E" w:rsidRDefault="00902EEC">
            <w:pPr>
              <w:pStyle w:val="ConsPlusNormal"/>
            </w:pPr>
            <w:r w:rsidRPr="00C8084E">
              <w:t>Проведение публичных слушаний или общественных обсуждений по годовому отчету об исполнении бюджета ВМО</w:t>
            </w:r>
          </w:p>
        </w:tc>
        <w:tc>
          <w:tcPr>
            <w:tcW w:w="5046" w:type="dxa"/>
          </w:tcPr>
          <w:p w:rsidR="00902EEC" w:rsidRPr="00C8084E" w:rsidRDefault="00902EEC">
            <w:pPr>
              <w:pStyle w:val="ConsPlusNormal"/>
            </w:pPr>
            <w:r w:rsidRPr="00C8084E">
              <w:t>U</w:t>
            </w:r>
            <w:r w:rsidRPr="00C8084E">
              <w:rPr>
                <w:vertAlign w:val="subscript"/>
              </w:rPr>
              <w:t>4.6i</w:t>
            </w:r>
            <w:r w:rsidRPr="00C8084E">
              <w:t xml:space="preserve"> = 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</w:t>
            </w:r>
          </w:p>
        </w:tc>
        <w:tc>
          <w:tcPr>
            <w:tcW w:w="3231" w:type="dxa"/>
          </w:tcPr>
          <w:p w:rsidR="00902EEC" w:rsidRPr="00C8084E" w:rsidRDefault="00902EEC">
            <w:pPr>
              <w:pStyle w:val="ConsPlusNormal"/>
            </w:pPr>
            <w:r w:rsidRPr="00C8084E">
              <w:t>Информация, предоставляемая ВМО</w:t>
            </w:r>
          </w:p>
        </w:tc>
        <w:tc>
          <w:tcPr>
            <w:tcW w:w="4082" w:type="dxa"/>
          </w:tcPr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1, если публичные слушания или общественные обсуждения состоялись;</w:t>
            </w:r>
          </w:p>
          <w:p w:rsidR="00902EEC" w:rsidRPr="00C8084E" w:rsidRDefault="00902EEC">
            <w:pPr>
              <w:pStyle w:val="ConsPlusNormal"/>
            </w:pPr>
            <w:r w:rsidRPr="00C8084E">
              <w:t>E(</w:t>
            </w:r>
            <w:proofErr w:type="spellStart"/>
            <w:r w:rsidRPr="00C8084E">
              <w:t>U</w:t>
            </w:r>
            <w:r w:rsidRPr="00C8084E">
              <w:rPr>
                <w:vertAlign w:val="subscript"/>
              </w:rPr>
              <w:t>i</w:t>
            </w:r>
            <w:proofErr w:type="spellEnd"/>
            <w:r w:rsidRPr="00C8084E">
              <w:t>) = 0, если публичные слушания или общественные обсуждения не состоялись</w:t>
            </w:r>
          </w:p>
        </w:tc>
        <w:tc>
          <w:tcPr>
            <w:tcW w:w="1276" w:type="dxa"/>
          </w:tcPr>
          <w:p w:rsidR="00902EEC" w:rsidRPr="00C8084E" w:rsidRDefault="00902EEC">
            <w:pPr>
              <w:pStyle w:val="ConsPlusNormal"/>
            </w:pPr>
            <w:r w:rsidRPr="00C8084E">
              <w:t>1,5</w:t>
            </w:r>
          </w:p>
        </w:tc>
      </w:tr>
    </w:tbl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jc w:val="both"/>
      </w:pPr>
    </w:p>
    <w:p w:rsidR="00902EEC" w:rsidRPr="00C8084E" w:rsidRDefault="00902EE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92FF1" w:rsidRPr="00C8084E" w:rsidRDefault="00392FF1"/>
    <w:sectPr w:rsidR="00392FF1" w:rsidRPr="00C8084E">
      <w:pgSz w:w="16838" w:h="11905" w:orient="landscape"/>
      <w:pgMar w:top="1701" w:right="397" w:bottom="850" w:left="39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3F" w:rsidRDefault="00B7133F" w:rsidP="0095760E">
      <w:pPr>
        <w:spacing w:after="0" w:line="240" w:lineRule="auto"/>
      </w:pPr>
      <w:r>
        <w:separator/>
      </w:r>
    </w:p>
  </w:endnote>
  <w:endnote w:type="continuationSeparator" w:id="0">
    <w:p w:rsidR="00B7133F" w:rsidRDefault="00B7133F" w:rsidP="0095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66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8084E" w:rsidRPr="00C8084E" w:rsidRDefault="00C8084E">
            <w:pPr>
              <w:pStyle w:val="a5"/>
              <w:jc w:val="right"/>
            </w:pPr>
            <w:r w:rsidRPr="00C8084E">
              <w:t xml:space="preserve">Страница </w:t>
            </w:r>
            <w:r w:rsidRPr="00C8084E">
              <w:rPr>
                <w:bCs/>
                <w:sz w:val="24"/>
                <w:szCs w:val="24"/>
              </w:rPr>
              <w:fldChar w:fldCharType="begin"/>
            </w:r>
            <w:r w:rsidRPr="00C8084E">
              <w:rPr>
                <w:bCs/>
              </w:rPr>
              <w:instrText>PAGE</w:instrText>
            </w:r>
            <w:r w:rsidRPr="00C8084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6</w:t>
            </w:r>
            <w:r w:rsidRPr="00C8084E">
              <w:rPr>
                <w:bCs/>
                <w:sz w:val="24"/>
                <w:szCs w:val="24"/>
              </w:rPr>
              <w:fldChar w:fldCharType="end"/>
            </w:r>
            <w:r w:rsidRPr="00C8084E">
              <w:t xml:space="preserve"> из </w:t>
            </w:r>
            <w:r w:rsidRPr="00C8084E">
              <w:rPr>
                <w:bCs/>
                <w:sz w:val="24"/>
                <w:szCs w:val="24"/>
              </w:rPr>
              <w:fldChar w:fldCharType="begin"/>
            </w:r>
            <w:r w:rsidRPr="00C8084E">
              <w:rPr>
                <w:bCs/>
              </w:rPr>
              <w:instrText>NUMPAGES</w:instrText>
            </w:r>
            <w:r w:rsidRPr="00C8084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6</w:t>
            </w:r>
            <w:r w:rsidRPr="00C8084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60E" w:rsidRPr="00C8084E" w:rsidRDefault="00957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3F" w:rsidRDefault="00B7133F" w:rsidP="0095760E">
      <w:pPr>
        <w:spacing w:after="0" w:line="240" w:lineRule="auto"/>
      </w:pPr>
      <w:r>
        <w:separator/>
      </w:r>
    </w:p>
  </w:footnote>
  <w:footnote w:type="continuationSeparator" w:id="0">
    <w:p w:rsidR="00B7133F" w:rsidRDefault="00B7133F" w:rsidP="00957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EC"/>
    <w:rsid w:val="003077DF"/>
    <w:rsid w:val="00392FF1"/>
    <w:rsid w:val="003C23C4"/>
    <w:rsid w:val="00902EEC"/>
    <w:rsid w:val="0095760E"/>
    <w:rsid w:val="00B7133F"/>
    <w:rsid w:val="00C8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2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2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2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2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2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2E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60E"/>
  </w:style>
  <w:style w:type="paragraph" w:styleId="a5">
    <w:name w:val="footer"/>
    <w:basedOn w:val="a"/>
    <w:link w:val="a6"/>
    <w:uiPriority w:val="99"/>
    <w:unhideWhenUsed/>
    <w:rsid w:val="0095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5E95-E31E-45A2-AD59-F232083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68</Words>
  <Characters>19200</Characters>
  <Application>Microsoft Office Word</Application>
  <DocSecurity>0</DocSecurity>
  <Lines>160</Lines>
  <Paragraphs>45</Paragraphs>
  <ScaleCrop>false</ScaleCrop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7:52:00Z</dcterms:created>
  <dcterms:modified xsi:type="dcterms:W3CDTF">2025-12-08T07:53:00Z</dcterms:modified>
</cp:coreProperties>
</file>